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0F09F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ilipe Almeida de Souza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D5A5E" w:rsidRPr="009B435C" w:rsidRDefault="00C50C57" w:rsidP="00D278D4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citar </w:t>
      </w:r>
      <w:r w:rsidR="006048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o Poder Executivo</w:t>
      </w:r>
      <w:r w:rsidR="00F85CE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</w:t>
      </w:r>
      <w:r w:rsidR="00B50C0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F85CE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que o recolhimento de lixo automático</w:t>
      </w:r>
      <w:r w:rsidR="00B50C0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</w:t>
      </w:r>
      <w:r w:rsidR="008D5A5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F85CE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eja estendido a todos os bairros da cidade, trocando as lixeiras exist</w:t>
      </w:r>
      <w:r w:rsidR="00701C30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ntes por</w:t>
      </w:r>
      <w:r w:rsidR="00F85CE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lixeiras de recolhimento automático. O</w:t>
      </w:r>
      <w:r w:rsidR="008D5A5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 moradores não podem </w:t>
      </w:r>
      <w:r w:rsidR="00B50C0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ficar sem recolhimento de lixo. </w:t>
      </w:r>
      <w:bookmarkStart w:id="0" w:name="_GoBack"/>
      <w:bookmarkEnd w:id="0"/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2D36B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8 de agost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3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50C01" w:rsidRDefault="00B50C0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Default="006E3E1A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741680" w:rsidRDefault="00741680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741680" w:rsidRDefault="00741680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741680" w:rsidRDefault="00741680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37" w:rsidRDefault="00E80537" w:rsidP="004C15B6">
      <w:pPr>
        <w:spacing w:after="0" w:line="240" w:lineRule="auto"/>
      </w:pPr>
      <w:r>
        <w:separator/>
      </w:r>
    </w:p>
  </w:endnote>
  <w:endnote w:type="continuationSeparator" w:id="0">
    <w:p w:rsidR="00E80537" w:rsidRDefault="00E80537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37" w:rsidRDefault="00E80537" w:rsidP="004C15B6">
      <w:pPr>
        <w:spacing w:after="0" w:line="240" w:lineRule="auto"/>
      </w:pPr>
      <w:r>
        <w:separator/>
      </w:r>
    </w:p>
  </w:footnote>
  <w:footnote w:type="continuationSeparator" w:id="0">
    <w:p w:rsidR="00E80537" w:rsidRDefault="00E80537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031FC"/>
    <w:rsid w:val="00060E6F"/>
    <w:rsid w:val="000C1747"/>
    <w:rsid w:val="000F09F1"/>
    <w:rsid w:val="00174C1B"/>
    <w:rsid w:val="001E6A18"/>
    <w:rsid w:val="001F1990"/>
    <w:rsid w:val="002B70E2"/>
    <w:rsid w:val="002D3043"/>
    <w:rsid w:val="002D36B1"/>
    <w:rsid w:val="0031218B"/>
    <w:rsid w:val="003456F8"/>
    <w:rsid w:val="003C5DFD"/>
    <w:rsid w:val="003D4EF0"/>
    <w:rsid w:val="00413AFC"/>
    <w:rsid w:val="00425F8E"/>
    <w:rsid w:val="00446C3E"/>
    <w:rsid w:val="00481995"/>
    <w:rsid w:val="004C15B6"/>
    <w:rsid w:val="004D289C"/>
    <w:rsid w:val="00543D8D"/>
    <w:rsid w:val="005463A1"/>
    <w:rsid w:val="005478F9"/>
    <w:rsid w:val="00585AF3"/>
    <w:rsid w:val="005B1FC4"/>
    <w:rsid w:val="005E64B4"/>
    <w:rsid w:val="00604856"/>
    <w:rsid w:val="006E3B3F"/>
    <w:rsid w:val="006E3E1A"/>
    <w:rsid w:val="006F2D4A"/>
    <w:rsid w:val="006F369F"/>
    <w:rsid w:val="00701C30"/>
    <w:rsid w:val="00701CE8"/>
    <w:rsid w:val="00721BA6"/>
    <w:rsid w:val="00723610"/>
    <w:rsid w:val="00741680"/>
    <w:rsid w:val="00762576"/>
    <w:rsid w:val="007752AB"/>
    <w:rsid w:val="00776456"/>
    <w:rsid w:val="007E6275"/>
    <w:rsid w:val="008533E1"/>
    <w:rsid w:val="008C3A51"/>
    <w:rsid w:val="008D5A5E"/>
    <w:rsid w:val="008E27D2"/>
    <w:rsid w:val="00910492"/>
    <w:rsid w:val="009243D3"/>
    <w:rsid w:val="00947524"/>
    <w:rsid w:val="00957071"/>
    <w:rsid w:val="009571C5"/>
    <w:rsid w:val="00983946"/>
    <w:rsid w:val="009A7272"/>
    <w:rsid w:val="009B435C"/>
    <w:rsid w:val="00A37269"/>
    <w:rsid w:val="00A91F3A"/>
    <w:rsid w:val="00AE07A9"/>
    <w:rsid w:val="00B50C01"/>
    <w:rsid w:val="00B82538"/>
    <w:rsid w:val="00C17019"/>
    <w:rsid w:val="00C50C57"/>
    <w:rsid w:val="00CF3557"/>
    <w:rsid w:val="00D11B19"/>
    <w:rsid w:val="00D278D4"/>
    <w:rsid w:val="00D5071F"/>
    <w:rsid w:val="00E05C3B"/>
    <w:rsid w:val="00E5379F"/>
    <w:rsid w:val="00E64C38"/>
    <w:rsid w:val="00E80537"/>
    <w:rsid w:val="00E83D09"/>
    <w:rsid w:val="00E973C7"/>
    <w:rsid w:val="00EA73B8"/>
    <w:rsid w:val="00EA7EA7"/>
    <w:rsid w:val="00EC1382"/>
    <w:rsid w:val="00EE0560"/>
    <w:rsid w:val="00F41FF4"/>
    <w:rsid w:val="00F74FAB"/>
    <w:rsid w:val="00F85CE6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877F-FDCB-4C8E-91ED-BB76AD51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4</cp:revision>
  <cp:lastPrinted>2023-08-28T17:45:00Z</cp:lastPrinted>
  <dcterms:created xsi:type="dcterms:W3CDTF">2023-08-28T17:50:00Z</dcterms:created>
  <dcterms:modified xsi:type="dcterms:W3CDTF">2023-08-28T17:52:00Z</dcterms:modified>
</cp:coreProperties>
</file>